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744F27" w:rsidRDefault="000E679A" w:rsidP="00297E7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744F27" w:rsidRDefault="00054176" w:rsidP="00297E7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744F27" w:rsidRDefault="00054176" w:rsidP="00297E7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744F27" w:rsidRDefault="00054176" w:rsidP="00297E77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7C531C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791398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7C531C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15-Ա </w:t>
      </w: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C7933" w:rsidRPr="00744F27" w:rsidRDefault="008230A1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FA4406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1B2604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9</w:t>
      </w:r>
      <w:r w:rsidR="005C7933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="00FA4406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744F27" w:rsidRDefault="00C93EC9" w:rsidP="00D904BA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744F27" w:rsidRDefault="00C93EC9" w:rsidP="00C93EC9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B2604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9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00F5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744F27" w:rsidRDefault="008E2EC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C93EC9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744F27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1B2604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9</w:t>
      </w:r>
      <w:r w:rsidR="00683DE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C93EC9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87603A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3 </w:t>
      </w:r>
      <w:r w:rsidR="0087603A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</w:t>
      </w:r>
      <w:r w:rsidR="0087603A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87903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C93EC9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.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A67A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C05D1E" w:rsidRPr="00744F27" w:rsidRDefault="00B0293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73180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EC171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077D8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մավիր համայնք,</w:t>
      </w:r>
      <w:r w:rsidR="00B50FA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C2F86" w:rsidRPr="00744F27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AF3FB8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AF3FB8" w:rsidRPr="00744F27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2434F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Արարատյան 1/2</w:t>
      </w:r>
      <w:r w:rsidR="00A27E19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9E056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755D0F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1B2604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9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C93EC9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256E69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744F27" w:rsidRDefault="00442CC7" w:rsidP="00755D0F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6F611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1B2604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9</w:t>
      </w:r>
      <w:r w:rsidR="00AC3FC1" w:rsidRPr="00744F27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744F2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44F2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744F27" w:rsidRDefault="00442CC7" w:rsidP="00755D0F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6F611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6F4778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6F4778" w:rsidRPr="00744F2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6F4778" w:rsidRPr="00744F2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9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</w:p>
    <w:p w:rsidR="008E2EC1" w:rsidRPr="00744F27" w:rsidRDefault="00442CC7" w:rsidP="00755D0F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6F611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55D0F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6F4778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F4778" w:rsidRPr="00744F2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6F4778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9 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</w:t>
      </w:r>
      <w:r w:rsidR="00C35810">
        <w:rPr>
          <w:rFonts w:ascii="GHEA Grapalat" w:hAnsi="GHEA Grapalat"/>
          <w:color w:val="0D0D0D" w:themeColor="text1" w:themeTint="F2"/>
          <w:sz w:val="24"/>
          <w:szCs w:val="24"/>
        </w:rPr>
        <w:t>а</w:t>
      </w:r>
      <w:r w:rsidR="00C35810" w:rsidRPr="00C35810">
        <w:rPr>
          <w:rFonts w:ascii="GHEA Grapalat" w:hAnsi="GHEA Grapalat"/>
          <w:color w:val="0D0D0D" w:themeColor="text1" w:themeTint="F2"/>
          <w:sz w:val="24"/>
          <w:szCs w:val="24"/>
        </w:rPr>
        <w:t>в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</w:rPr>
        <w:t>ир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07073B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</w:p>
    <w:p w:rsidR="0074741A" w:rsidRPr="00744F27" w:rsidRDefault="00442CC7" w:rsidP="00755D0F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6F611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55D0F" w:rsidRPr="00744F27">
        <w:rPr>
          <w:rFonts w:ascii="GHEA Grapalat" w:hAnsi="GHEA Grapalat"/>
          <w:sz w:val="24"/>
          <w:szCs w:val="24"/>
          <w:lang w:val="en-US"/>
        </w:rPr>
        <w:t>"Kindergarten No.</w:t>
      </w:r>
      <w:r w:rsidR="0074741A" w:rsidRPr="00744F27">
        <w:rPr>
          <w:rFonts w:ascii="GHEA Grapalat" w:hAnsi="GHEA Grapalat"/>
          <w:sz w:val="24"/>
          <w:szCs w:val="24"/>
          <w:lang w:val="en-US"/>
        </w:rPr>
        <w:t>9 of Armavir city, Armavir community, Armavir region, Republic of Armenia" Community non-commercial organization</w:t>
      </w:r>
    </w:p>
    <w:p w:rsidR="008E2EC1" w:rsidRPr="00744F27" w:rsidRDefault="00442CC7" w:rsidP="00755D0F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6F611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55D0F" w:rsidRPr="00744F27">
        <w:rPr>
          <w:rFonts w:ascii="GHEA Grapalat" w:hAnsi="GHEA Grapalat"/>
          <w:sz w:val="24"/>
          <w:szCs w:val="24"/>
          <w:lang w:val="en-US"/>
        </w:rPr>
        <w:t>"Kindergarten No.</w:t>
      </w:r>
      <w:r w:rsidR="0074741A" w:rsidRPr="00744F27">
        <w:rPr>
          <w:rFonts w:ascii="GHEA Grapalat" w:hAnsi="GHEA Grapalat"/>
          <w:sz w:val="24"/>
          <w:szCs w:val="24"/>
          <w:lang w:val="en-US"/>
        </w:rPr>
        <w:t>9 of Armavir city'' NPO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FF2B6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73612" w:rsidRDefault="00873612" w:rsidP="0085657D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73612" w:rsidRDefault="00873612" w:rsidP="0085657D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744F27" w:rsidRDefault="00C93EC9" w:rsidP="0085657D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lastRenderedPageBreak/>
        <w:t>II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87361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7361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7361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7361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7361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A67A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</w:t>
      </w:r>
      <w:r w:rsidR="009A68E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9A68E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9A68E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A68E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9A68E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1732C5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442CC7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744F27" w:rsidRDefault="00C93EC9" w:rsidP="00C93EC9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744F27" w:rsidRDefault="001732C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1732C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առանձնահատկությու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1732C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744F27" w:rsidRDefault="008E2EC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1732C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1732C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5D69B4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5D69B4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5D69B4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5D69B4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744F27" w:rsidRDefault="00392A8B" w:rsidP="00C93EC9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744F27" w:rsidRDefault="008E2EC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744F27" w:rsidRDefault="00B16B5E" w:rsidP="00C93EC9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744F27" w:rsidRDefault="00491CC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0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491CC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744F27" w:rsidRDefault="00491CC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6909E9" w:rsidRDefault="00491CC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C93EC9" w:rsidP="00EF31FD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8230A1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C93EC9" w:rsidP="00EF31FD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2B240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744F27" w:rsidRDefault="00047439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047439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7B2005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C131B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9B03A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A41C9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6E333C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744F27" w:rsidRDefault="00E17801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E218A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744F27" w:rsidRDefault="00E73058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93EC9" w:rsidRPr="00D904BA" w:rsidRDefault="00C43C5E" w:rsidP="00D904BA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744F2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նախադպրոց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93EC9" w:rsidP="00C93EC9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44F27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FF2B6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FF2B6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FF2B6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FF2B6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FF2B6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FF2B6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FF2B6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FF2B6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FF2B6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FF2B6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C93EC9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FF2B69" w:rsidRDefault="00C43C5E" w:rsidP="00873612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9.Հիմնադիր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FF2B6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FF2B69" w:rsidRDefault="008B19BE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F2B69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դրա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իր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FF2B6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8B19BE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F2B69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744F27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F2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B6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F2B6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743750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.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.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744F27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744F27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744F27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744F27" w:rsidRDefault="00F22833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744F27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744F27" w:rsidRDefault="00F22833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ու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744F27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744F27" w:rsidRDefault="00F22833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F27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744F27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744F27" w:rsidRDefault="00AE3454" w:rsidP="00873612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4F27">
        <w:rPr>
          <w:rFonts w:ascii="GHEA Grapalat" w:hAnsi="GHEA Grapalat"/>
          <w:sz w:val="24"/>
          <w:szCs w:val="24"/>
          <w:lang w:val="hy-AM"/>
        </w:rPr>
        <w:t>69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>)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744F27" w:rsidRDefault="00C93EC9" w:rsidP="0087361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4F27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744F2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744F27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744F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744F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744F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873612" w:rsidRPr="00873612" w:rsidRDefault="00AE3454" w:rsidP="00873612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4F27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744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744F27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73612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873612" w:rsidRPr="00873612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AC" w:rsidRDefault="00092BAC" w:rsidP="000C189E">
      <w:pPr>
        <w:spacing w:after="0" w:line="240" w:lineRule="auto"/>
      </w:pPr>
      <w:r>
        <w:separator/>
      </w:r>
    </w:p>
  </w:endnote>
  <w:endnote w:type="continuationSeparator" w:id="1">
    <w:p w:rsidR="00092BAC" w:rsidRDefault="00092BAC" w:rsidP="000C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4815"/>
      <w:docPartObj>
        <w:docPartGallery w:val="Page Numbers (Bottom of Page)"/>
        <w:docPartUnique/>
      </w:docPartObj>
    </w:sdtPr>
    <w:sdtContent>
      <w:p w:rsidR="000C189E" w:rsidRDefault="009F2B6E">
        <w:pPr>
          <w:pStyle w:val="ac"/>
          <w:jc w:val="center"/>
        </w:pPr>
        <w:fldSimple w:instr=" PAGE   \* MERGEFORMAT ">
          <w:r w:rsidR="00873612">
            <w:rPr>
              <w:noProof/>
            </w:rPr>
            <w:t>12</w:t>
          </w:r>
        </w:fldSimple>
      </w:p>
    </w:sdtContent>
  </w:sdt>
  <w:p w:rsidR="000C189E" w:rsidRDefault="000C18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AC" w:rsidRDefault="00092BAC" w:rsidP="000C189E">
      <w:pPr>
        <w:spacing w:after="0" w:line="240" w:lineRule="auto"/>
      </w:pPr>
      <w:r>
        <w:separator/>
      </w:r>
    </w:p>
  </w:footnote>
  <w:footnote w:type="continuationSeparator" w:id="1">
    <w:p w:rsidR="00092BAC" w:rsidRDefault="00092BAC" w:rsidP="000C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4A17"/>
    <w:rsid w:val="00030829"/>
    <w:rsid w:val="00047439"/>
    <w:rsid w:val="000513CE"/>
    <w:rsid w:val="00054176"/>
    <w:rsid w:val="0007073B"/>
    <w:rsid w:val="00092BAC"/>
    <w:rsid w:val="000C189E"/>
    <w:rsid w:val="000C2332"/>
    <w:rsid w:val="000E679A"/>
    <w:rsid w:val="000F479B"/>
    <w:rsid w:val="001075D9"/>
    <w:rsid w:val="00137C2D"/>
    <w:rsid w:val="00141E28"/>
    <w:rsid w:val="00143535"/>
    <w:rsid w:val="00152AE0"/>
    <w:rsid w:val="0016344E"/>
    <w:rsid w:val="001732C5"/>
    <w:rsid w:val="001A1A7D"/>
    <w:rsid w:val="001A1CA1"/>
    <w:rsid w:val="001B2604"/>
    <w:rsid w:val="001E74B4"/>
    <w:rsid w:val="00237C3F"/>
    <w:rsid w:val="002434F2"/>
    <w:rsid w:val="00255AF3"/>
    <w:rsid w:val="00256E69"/>
    <w:rsid w:val="00261DBE"/>
    <w:rsid w:val="002816B8"/>
    <w:rsid w:val="00281CF3"/>
    <w:rsid w:val="00297E77"/>
    <w:rsid w:val="002B240E"/>
    <w:rsid w:val="002B6134"/>
    <w:rsid w:val="00312552"/>
    <w:rsid w:val="00326DF1"/>
    <w:rsid w:val="00344B11"/>
    <w:rsid w:val="00345014"/>
    <w:rsid w:val="00361772"/>
    <w:rsid w:val="00361EF9"/>
    <w:rsid w:val="003676F3"/>
    <w:rsid w:val="00380112"/>
    <w:rsid w:val="00392A8B"/>
    <w:rsid w:val="00397D27"/>
    <w:rsid w:val="004077D8"/>
    <w:rsid w:val="00432268"/>
    <w:rsid w:val="00442CC7"/>
    <w:rsid w:val="00476AFB"/>
    <w:rsid w:val="00491CC8"/>
    <w:rsid w:val="004B4770"/>
    <w:rsid w:val="004D0D3D"/>
    <w:rsid w:val="004D1E4D"/>
    <w:rsid w:val="00551D49"/>
    <w:rsid w:val="00553A76"/>
    <w:rsid w:val="005A0B89"/>
    <w:rsid w:val="005B6F4B"/>
    <w:rsid w:val="005C1CCA"/>
    <w:rsid w:val="005C7933"/>
    <w:rsid w:val="005D69B4"/>
    <w:rsid w:val="005F29A3"/>
    <w:rsid w:val="006111C2"/>
    <w:rsid w:val="006620BD"/>
    <w:rsid w:val="006669C1"/>
    <w:rsid w:val="0067101D"/>
    <w:rsid w:val="00683DE1"/>
    <w:rsid w:val="00684725"/>
    <w:rsid w:val="006909E9"/>
    <w:rsid w:val="00692EBC"/>
    <w:rsid w:val="006B3324"/>
    <w:rsid w:val="006C1BCF"/>
    <w:rsid w:val="006E333C"/>
    <w:rsid w:val="006F4778"/>
    <w:rsid w:val="006F6115"/>
    <w:rsid w:val="00711317"/>
    <w:rsid w:val="00731801"/>
    <w:rsid w:val="00743750"/>
    <w:rsid w:val="00744F27"/>
    <w:rsid w:val="0074636D"/>
    <w:rsid w:val="0074741A"/>
    <w:rsid w:val="00755D0F"/>
    <w:rsid w:val="00765147"/>
    <w:rsid w:val="0077152F"/>
    <w:rsid w:val="00791398"/>
    <w:rsid w:val="007A7B6C"/>
    <w:rsid w:val="007A7EA8"/>
    <w:rsid w:val="007B2005"/>
    <w:rsid w:val="007C21CC"/>
    <w:rsid w:val="007C531C"/>
    <w:rsid w:val="007F1791"/>
    <w:rsid w:val="008230A1"/>
    <w:rsid w:val="008305FC"/>
    <w:rsid w:val="00840515"/>
    <w:rsid w:val="0085657D"/>
    <w:rsid w:val="00873612"/>
    <w:rsid w:val="0087603A"/>
    <w:rsid w:val="00877733"/>
    <w:rsid w:val="0089348B"/>
    <w:rsid w:val="008B19BE"/>
    <w:rsid w:val="008C4225"/>
    <w:rsid w:val="008C6A5D"/>
    <w:rsid w:val="008E2EC1"/>
    <w:rsid w:val="009A1936"/>
    <w:rsid w:val="009A68EC"/>
    <w:rsid w:val="009A6D0D"/>
    <w:rsid w:val="009B03A4"/>
    <w:rsid w:val="009E056E"/>
    <w:rsid w:val="009E778C"/>
    <w:rsid w:val="009F2B6E"/>
    <w:rsid w:val="009F7543"/>
    <w:rsid w:val="00A2355A"/>
    <w:rsid w:val="00A27E19"/>
    <w:rsid w:val="00A31888"/>
    <w:rsid w:val="00A41C97"/>
    <w:rsid w:val="00A67A1C"/>
    <w:rsid w:val="00A85C56"/>
    <w:rsid w:val="00AC3FC1"/>
    <w:rsid w:val="00AD0412"/>
    <w:rsid w:val="00AE3454"/>
    <w:rsid w:val="00AF3FB8"/>
    <w:rsid w:val="00B02937"/>
    <w:rsid w:val="00B03312"/>
    <w:rsid w:val="00B03B21"/>
    <w:rsid w:val="00B16B5E"/>
    <w:rsid w:val="00B309D3"/>
    <w:rsid w:val="00B50FA1"/>
    <w:rsid w:val="00B51D63"/>
    <w:rsid w:val="00B571F0"/>
    <w:rsid w:val="00B64AEA"/>
    <w:rsid w:val="00B81572"/>
    <w:rsid w:val="00B9401C"/>
    <w:rsid w:val="00B96BB4"/>
    <w:rsid w:val="00BD42A0"/>
    <w:rsid w:val="00BD6E35"/>
    <w:rsid w:val="00C05D1E"/>
    <w:rsid w:val="00C131BC"/>
    <w:rsid w:val="00C23AA8"/>
    <w:rsid w:val="00C35810"/>
    <w:rsid w:val="00C43C5E"/>
    <w:rsid w:val="00C462C0"/>
    <w:rsid w:val="00C71D72"/>
    <w:rsid w:val="00C81D91"/>
    <w:rsid w:val="00C93EC9"/>
    <w:rsid w:val="00D23900"/>
    <w:rsid w:val="00D904BA"/>
    <w:rsid w:val="00DB00F5"/>
    <w:rsid w:val="00E17801"/>
    <w:rsid w:val="00E218A3"/>
    <w:rsid w:val="00E53230"/>
    <w:rsid w:val="00E73058"/>
    <w:rsid w:val="00E76495"/>
    <w:rsid w:val="00EA7ADE"/>
    <w:rsid w:val="00EC1711"/>
    <w:rsid w:val="00EC1AFD"/>
    <w:rsid w:val="00ED1430"/>
    <w:rsid w:val="00EF31FD"/>
    <w:rsid w:val="00F00CD8"/>
    <w:rsid w:val="00F17642"/>
    <w:rsid w:val="00F22833"/>
    <w:rsid w:val="00F34C3A"/>
    <w:rsid w:val="00F6662C"/>
    <w:rsid w:val="00FA4406"/>
    <w:rsid w:val="00FB3A90"/>
    <w:rsid w:val="00FC2F86"/>
    <w:rsid w:val="00FD6C37"/>
    <w:rsid w:val="00FE39AF"/>
    <w:rsid w:val="00FF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44EB-69BA-45F0-A572-6A4DF92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40</cp:revision>
  <cp:lastPrinted>2022-01-14T12:04:00Z</cp:lastPrinted>
  <dcterms:created xsi:type="dcterms:W3CDTF">2022-01-12T11:23:00Z</dcterms:created>
  <dcterms:modified xsi:type="dcterms:W3CDTF">2022-01-21T11:56:00Z</dcterms:modified>
</cp:coreProperties>
</file>